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9"/>
        <w:gridCol w:w="1476"/>
        <w:gridCol w:w="1900"/>
        <w:gridCol w:w="1210"/>
        <w:gridCol w:w="1648"/>
        <w:gridCol w:w="1074"/>
        <w:gridCol w:w="964"/>
        <w:gridCol w:w="1091"/>
        <w:gridCol w:w="1449"/>
        <w:gridCol w:w="868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17D80" w:rsidRDefault="00E17D80" w:rsidP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E17D80" w:rsidP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F1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90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</w:t>
            </w:r>
            <w:r w:rsidR="00B51243">
              <w:rPr>
                <w:b/>
              </w:rPr>
              <w:t>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112A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512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17D80" w:rsidRDefault="00E17D80" w:rsidP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E17D80" w:rsidP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17D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F1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901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</w:t>
            </w:r>
            <w:r w:rsidR="00B51243">
              <w:rPr>
                <w:b/>
              </w:rPr>
              <w:t>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F112A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512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INFANT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2229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D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67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F11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AE676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AE676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B3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B3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7133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B3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B3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B3B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D7B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10B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7B6F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5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5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55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55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D6F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60D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628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628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D6F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SOUZ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2D6F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6895298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35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35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60D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60D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628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D6FE0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628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01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TRUJILL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01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01270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01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 INSTRUK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01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014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62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D04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16247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B72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A7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EA7C7F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362729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A7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AV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A7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A7C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A7C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022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A7C35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817E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24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IGUEL </w:t>
            </w:r>
            <w:r w:rsidR="009620CE">
              <w:rPr>
                <w:b/>
              </w:rPr>
              <w:t>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54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5480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620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ERPR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620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620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54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E4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654AD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</w:t>
            </w:r>
            <w:r w:rsidR="009620CE">
              <w:rPr>
                <w:b/>
                <w:color w:val="262626" w:themeColor="text1" w:themeTint="D9"/>
                <w:sz w:val="16"/>
                <w:szCs w:val="18"/>
              </w:rPr>
              <w:t>7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F68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4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GARC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4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516168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4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840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HEXAN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30E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F374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A7F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D30E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79KFP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D30E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109BBC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PORCU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54454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B45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A63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ORE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23502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GAROLA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GA MATERIAL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11A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B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411A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36FNC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02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AN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02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0208Z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02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J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022F" w:rsidP="006847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COJIDA </w:t>
            </w:r>
            <w:r w:rsidR="00684791">
              <w:rPr>
                <w:b/>
              </w:rPr>
              <w:t>CARTON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802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35A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64C2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35A0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5736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C1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C1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C1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C1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C1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1242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48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1242B">
              <w:rPr>
                <w:b/>
                <w:color w:val="FF0000"/>
                <w:sz w:val="24"/>
                <w:szCs w:val="24"/>
              </w:rPr>
              <w:t>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F68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7281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207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83B7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5A29">
              <w:rPr>
                <w:b/>
                <w:color w:val="FF0000"/>
                <w:sz w:val="24"/>
                <w:szCs w:val="24"/>
              </w:rPr>
              <w:t>9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A83B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GIR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18439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05A2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207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83B7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207CE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A83B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GUAD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34494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873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530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87392">
              <w:rPr>
                <w:b/>
                <w:color w:val="FF0000"/>
                <w:sz w:val="24"/>
                <w:szCs w:val="24"/>
              </w:rPr>
              <w:t>1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530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F0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LONS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F0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643068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F0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OLE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F00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53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RELL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53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891FD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DF00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9HTJ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DF00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09066R</w:t>
                  </w: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5E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U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5E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0455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5E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KIM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BE1C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ODO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BE1C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DD66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1D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BE1C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BE1C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A5C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A5C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F81D2F" w:rsidTr="00FA5CB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A5CB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A5C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A5C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A5C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F81D2F" w:rsidTr="00FA5CB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A5CB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A5C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FA5C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A5C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F81D2F" w:rsidTr="00FA5CB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A5CB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A5C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FA5CB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FA5C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FA5C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2"/>
              <w:gridCol w:w="457"/>
            </w:tblGrid>
            <w:tr w:rsidR="00F81D2F" w:rsidTr="00FA5CB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FA5CB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FA5C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FA5CB3"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FA5C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FA5CB3"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FA5C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FA5CB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A4A127" wp14:editId="52C7415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FA5C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 </w:t>
            </w:r>
            <w:r w:rsidR="00FA5C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A5C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7F" w:rsidRDefault="0009017F" w:rsidP="00F42BEA">
      <w:pPr>
        <w:spacing w:after="0" w:line="240" w:lineRule="auto"/>
      </w:pPr>
      <w:r>
        <w:separator/>
      </w:r>
    </w:p>
  </w:endnote>
  <w:endnote w:type="continuationSeparator" w:id="0">
    <w:p w:rsidR="0009017F" w:rsidRDefault="0009017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7F" w:rsidRDefault="0009017F" w:rsidP="00F42BEA">
      <w:pPr>
        <w:spacing w:after="0" w:line="240" w:lineRule="auto"/>
      </w:pPr>
      <w:r>
        <w:separator/>
      </w:r>
    </w:p>
  </w:footnote>
  <w:footnote w:type="continuationSeparator" w:id="0">
    <w:p w:rsidR="0009017F" w:rsidRDefault="0009017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B0D"/>
    <w:rsid w:val="000601E3"/>
    <w:rsid w:val="0009017F"/>
    <w:rsid w:val="00092724"/>
    <w:rsid w:val="000B458D"/>
    <w:rsid w:val="000D663D"/>
    <w:rsid w:val="0013177F"/>
    <w:rsid w:val="001654AD"/>
    <w:rsid w:val="001D0405"/>
    <w:rsid w:val="001E42F9"/>
    <w:rsid w:val="00205A29"/>
    <w:rsid w:val="002124B2"/>
    <w:rsid w:val="00215EEC"/>
    <w:rsid w:val="002207CE"/>
    <w:rsid w:val="00235BEA"/>
    <w:rsid w:val="00286B94"/>
    <w:rsid w:val="002D6FE0"/>
    <w:rsid w:val="002E6C96"/>
    <w:rsid w:val="002F112A"/>
    <w:rsid w:val="00302247"/>
    <w:rsid w:val="00335563"/>
    <w:rsid w:val="00394528"/>
    <w:rsid w:val="003D3A60"/>
    <w:rsid w:val="003E4219"/>
    <w:rsid w:val="0040396D"/>
    <w:rsid w:val="00411A4D"/>
    <w:rsid w:val="00416247"/>
    <w:rsid w:val="00433234"/>
    <w:rsid w:val="00464A97"/>
    <w:rsid w:val="00470AE5"/>
    <w:rsid w:val="004D6CD9"/>
    <w:rsid w:val="00553072"/>
    <w:rsid w:val="00575692"/>
    <w:rsid w:val="0058022F"/>
    <w:rsid w:val="005817E8"/>
    <w:rsid w:val="005840E3"/>
    <w:rsid w:val="005D3E2A"/>
    <w:rsid w:val="005F6846"/>
    <w:rsid w:val="0061242B"/>
    <w:rsid w:val="006226B8"/>
    <w:rsid w:val="00637982"/>
    <w:rsid w:val="00652F4A"/>
    <w:rsid w:val="00684791"/>
    <w:rsid w:val="006C12B0"/>
    <w:rsid w:val="006D7B6F"/>
    <w:rsid w:val="007048AD"/>
    <w:rsid w:val="007A7C35"/>
    <w:rsid w:val="0080244E"/>
    <w:rsid w:val="00860D10"/>
    <w:rsid w:val="00891FD8"/>
    <w:rsid w:val="0089363D"/>
    <w:rsid w:val="008A7BC5"/>
    <w:rsid w:val="008A7FCF"/>
    <w:rsid w:val="0092242F"/>
    <w:rsid w:val="009419DE"/>
    <w:rsid w:val="009620CE"/>
    <w:rsid w:val="00997C9D"/>
    <w:rsid w:val="009A635D"/>
    <w:rsid w:val="009B1FCC"/>
    <w:rsid w:val="009D5D3C"/>
    <w:rsid w:val="009F5B12"/>
    <w:rsid w:val="00A20396"/>
    <w:rsid w:val="00A20A74"/>
    <w:rsid w:val="00A820E2"/>
    <w:rsid w:val="00A83B79"/>
    <w:rsid w:val="00AB166E"/>
    <w:rsid w:val="00AB3BB5"/>
    <w:rsid w:val="00AE676C"/>
    <w:rsid w:val="00B45ABB"/>
    <w:rsid w:val="00B51243"/>
    <w:rsid w:val="00B64C25"/>
    <w:rsid w:val="00B93564"/>
    <w:rsid w:val="00BD52CA"/>
    <w:rsid w:val="00BE1CD3"/>
    <w:rsid w:val="00BF374F"/>
    <w:rsid w:val="00C21266"/>
    <w:rsid w:val="00C87392"/>
    <w:rsid w:val="00CA5400"/>
    <w:rsid w:val="00D30E09"/>
    <w:rsid w:val="00D31B52"/>
    <w:rsid w:val="00D648A1"/>
    <w:rsid w:val="00DB72C6"/>
    <w:rsid w:val="00DD663E"/>
    <w:rsid w:val="00DF00CD"/>
    <w:rsid w:val="00E07126"/>
    <w:rsid w:val="00E17D80"/>
    <w:rsid w:val="00E453EF"/>
    <w:rsid w:val="00E97C41"/>
    <w:rsid w:val="00EA325E"/>
    <w:rsid w:val="00EA4192"/>
    <w:rsid w:val="00EA5E42"/>
    <w:rsid w:val="00EA7C7F"/>
    <w:rsid w:val="00EB18C8"/>
    <w:rsid w:val="00F01479"/>
    <w:rsid w:val="00F06EFA"/>
    <w:rsid w:val="00F31999"/>
    <w:rsid w:val="00F33979"/>
    <w:rsid w:val="00F35A0A"/>
    <w:rsid w:val="00F42BEA"/>
    <w:rsid w:val="00F45ECB"/>
    <w:rsid w:val="00F62810"/>
    <w:rsid w:val="00F81D2F"/>
    <w:rsid w:val="00FA567A"/>
    <w:rsid w:val="00FA5CB3"/>
    <w:rsid w:val="00FB4FBD"/>
    <w:rsid w:val="00FD0ABE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8864-3C70-431F-84DD-24A7290B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7</cp:revision>
  <cp:lastPrinted>2019-09-09T17:18:00Z</cp:lastPrinted>
  <dcterms:created xsi:type="dcterms:W3CDTF">2018-10-27T13:39:00Z</dcterms:created>
  <dcterms:modified xsi:type="dcterms:W3CDTF">2019-09-09T17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